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77777777" w:rsidR="006A4D3F" w:rsidRPr="0080473D" w:rsidRDefault="006A4D3F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Model orientativ de Hotărâre de aprobare a proiectului</w:t>
      </w:r>
    </w:p>
    <w:p w14:paraId="2A171EDD" w14:textId="6F31E444" w:rsidR="00FB6EBC" w:rsidRDefault="004D4112" w:rsidP="004D4112">
      <w:pPr>
        <w:jc w:val="right"/>
      </w:pPr>
      <w:r>
        <w:t>Anexa 10</w:t>
      </w:r>
    </w:p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21DB8FA2" w14:textId="77777777" w:rsidR="005D62D8" w:rsidRPr="005D62D8" w:rsidRDefault="005D62D8" w:rsidP="005D62D8">
      <w:pPr>
        <w:rPr>
          <w:rFonts w:eastAsia="Calibri"/>
          <w:b/>
          <w:sz w:val="24"/>
        </w:rPr>
      </w:pPr>
      <w:r w:rsidRPr="005D62D8">
        <w:rPr>
          <w:rFonts w:eastAsia="Calibri"/>
          <w:b/>
          <w:sz w:val="24"/>
        </w:rPr>
        <w:t>COMPONENTA 7  - Transformare digitală</w:t>
      </w:r>
    </w:p>
    <w:p w14:paraId="7F21F6D7" w14:textId="77777777" w:rsidR="005D62D8" w:rsidRPr="005D62D8" w:rsidRDefault="005D62D8" w:rsidP="005D62D8">
      <w:pPr>
        <w:rPr>
          <w:rFonts w:eastAsia="Calibri"/>
          <w:b/>
          <w:sz w:val="24"/>
        </w:rPr>
      </w:pPr>
      <w:r w:rsidRPr="005D62D8">
        <w:rPr>
          <w:rFonts w:eastAsia="Calibri"/>
          <w:b/>
          <w:sz w:val="24"/>
        </w:rPr>
        <w:t xml:space="preserve">INVESTIȚIA: I3. </w:t>
      </w:r>
      <w:bookmarkStart w:id="1" w:name="_Hlk139536184"/>
      <w:r w:rsidRPr="005D62D8">
        <w:rPr>
          <w:rFonts w:eastAsia="Calibri"/>
          <w:b/>
          <w:sz w:val="24"/>
        </w:rPr>
        <w:t>Realizarea sistemului de eHealth și telemedicină</w:t>
      </w:r>
    </w:p>
    <w:bookmarkEnd w:id="1"/>
    <w:p w14:paraId="42B9F093" w14:textId="251B374E" w:rsidR="00155FA5" w:rsidRDefault="005D62D8" w:rsidP="005D62D8">
      <w:pPr>
        <w:rPr>
          <w:b/>
          <w:szCs w:val="22"/>
        </w:rPr>
      </w:pPr>
      <w:r w:rsidRPr="005D62D8">
        <w:rPr>
          <w:rFonts w:eastAsia="Calibri"/>
          <w:b/>
          <w:sz w:val="24"/>
        </w:rPr>
        <w:t xml:space="preserve">Investiția specifică: </w:t>
      </w:r>
      <w:r w:rsidR="00A2278F" w:rsidRPr="00A2278F">
        <w:rPr>
          <w:rFonts w:eastAsia="Calibri"/>
          <w:b/>
          <w:sz w:val="24"/>
        </w:rPr>
        <w:t>I3.2 - Digitalizarea instituțiilor cu atribuții în domeniul sanitar aflate în subordinea MS</w:t>
      </w:r>
    </w:p>
    <w:p w14:paraId="60E4ABB5" w14:textId="77777777" w:rsidR="00155FA5" w:rsidRDefault="00155FA5" w:rsidP="00724C92">
      <w:pPr>
        <w:jc w:val="center"/>
        <w:rPr>
          <w:b/>
          <w:szCs w:val="22"/>
        </w:rPr>
      </w:pPr>
    </w:p>
    <w:p w14:paraId="4F80153E" w14:textId="724F2253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7BBD2219" w:rsidR="00724C92" w:rsidRPr="00C1675D" w:rsidRDefault="00724C92" w:rsidP="00437151">
      <w:pPr>
        <w:jc w:val="both"/>
      </w:pPr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>- Componenta C</w:t>
      </w:r>
      <w:r w:rsidR="009632D4">
        <w:t>7</w:t>
      </w:r>
      <w:r w:rsidR="00CE47B1">
        <w:t xml:space="preserve"> – </w:t>
      </w:r>
      <w:r w:rsidR="009632D4">
        <w:t xml:space="preserve">Tranformare digitală </w:t>
      </w:r>
      <w:r w:rsidR="00CE47B1">
        <w:t xml:space="preserve">- Investiția </w:t>
      </w:r>
      <w:r w:rsidR="009632D4">
        <w:t>I.3</w:t>
      </w:r>
      <w:r w:rsidR="00CF5718" w:rsidRPr="00CF5718">
        <w:t xml:space="preserve"> </w:t>
      </w:r>
      <w:r w:rsidR="009632D4" w:rsidRPr="009632D4">
        <w:t>Realizarea sistemului de eHealth și telemedicină</w:t>
      </w:r>
      <w:r w:rsidR="00437151">
        <w:t>, Investiția</w:t>
      </w:r>
      <w:r w:rsidR="00CF5718" w:rsidRPr="00CF5718">
        <w:t xml:space="preserve"> </w:t>
      </w:r>
      <w:r w:rsidR="00A2278F" w:rsidRPr="00A2278F">
        <w:t>I3.2 - Digitalizarea instituțiilor cu atribuții în domeniul sanitar aflate în subordinea MS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03E16B19" w:rsidR="00D84981" w:rsidRDefault="0000443F" w:rsidP="00724C92">
      <w:pPr>
        <w:jc w:val="both"/>
      </w:pPr>
      <w:r>
        <w:t>ART. 6. Se certifică valoarea de ......... prevăzută în  Anexa 1 – cererea de finanțare</w:t>
      </w:r>
      <w:r w:rsidR="00153C5F">
        <w:t xml:space="preserve"> ca reprezentând numărul de prezentări în ambulatoriu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lastRenderedPageBreak/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9977" w14:textId="77777777" w:rsidR="00D1314A" w:rsidRDefault="00D1314A" w:rsidP="000F2B90">
      <w:pPr>
        <w:spacing w:before="0" w:after="0"/>
      </w:pPr>
      <w:r>
        <w:separator/>
      </w:r>
    </w:p>
  </w:endnote>
  <w:endnote w:type="continuationSeparator" w:id="0">
    <w:p w14:paraId="1BE4E95B" w14:textId="77777777" w:rsidR="00D1314A" w:rsidRDefault="00D1314A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1DB" w14:textId="77777777" w:rsidR="00D1314A" w:rsidRDefault="00D1314A" w:rsidP="000F2B90">
      <w:pPr>
        <w:spacing w:before="0" w:after="0"/>
      </w:pPr>
      <w:r>
        <w:separator/>
      </w:r>
    </w:p>
  </w:footnote>
  <w:footnote w:type="continuationSeparator" w:id="0">
    <w:p w14:paraId="0E79B788" w14:textId="77777777" w:rsidR="00D1314A" w:rsidRDefault="00D1314A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0443F"/>
    <w:rsid w:val="0002234E"/>
    <w:rsid w:val="000414B5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5E6E"/>
    <w:rsid w:val="001C759D"/>
    <w:rsid w:val="001F78A0"/>
    <w:rsid w:val="00241831"/>
    <w:rsid w:val="0024726F"/>
    <w:rsid w:val="002E0E0A"/>
    <w:rsid w:val="002F1133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37151"/>
    <w:rsid w:val="00461F4C"/>
    <w:rsid w:val="0047147E"/>
    <w:rsid w:val="00492BFD"/>
    <w:rsid w:val="00495B36"/>
    <w:rsid w:val="004A03DD"/>
    <w:rsid w:val="004D4112"/>
    <w:rsid w:val="00551F40"/>
    <w:rsid w:val="00584FE3"/>
    <w:rsid w:val="005D62D8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2D4"/>
    <w:rsid w:val="0096356C"/>
    <w:rsid w:val="009C35EC"/>
    <w:rsid w:val="00A2278F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A5087"/>
    <w:rsid w:val="00CC5B00"/>
    <w:rsid w:val="00CE47B1"/>
    <w:rsid w:val="00CF5718"/>
    <w:rsid w:val="00D12A12"/>
    <w:rsid w:val="00D1314A"/>
    <w:rsid w:val="00D84981"/>
    <w:rsid w:val="00D90331"/>
    <w:rsid w:val="00DC6792"/>
    <w:rsid w:val="00E00476"/>
    <w:rsid w:val="00E008DF"/>
    <w:rsid w:val="00E14074"/>
    <w:rsid w:val="00E23039"/>
    <w:rsid w:val="00E601D1"/>
    <w:rsid w:val="00EE49BE"/>
    <w:rsid w:val="00F3305E"/>
    <w:rsid w:val="00F336DF"/>
    <w:rsid w:val="00F45FAA"/>
    <w:rsid w:val="00F50FA7"/>
    <w:rsid w:val="00FA3EFD"/>
    <w:rsid w:val="00FB6EBC"/>
    <w:rsid w:val="00FC624C"/>
    <w:rsid w:val="00FE5108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9632D4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lexandru Rogobete</cp:lastModifiedBy>
  <cp:revision>6</cp:revision>
  <cp:lastPrinted>2018-03-13T12:59:00Z</cp:lastPrinted>
  <dcterms:created xsi:type="dcterms:W3CDTF">2023-07-06T08:43:00Z</dcterms:created>
  <dcterms:modified xsi:type="dcterms:W3CDTF">2023-08-09T12:43:00Z</dcterms:modified>
</cp:coreProperties>
</file>